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0B" w:rsidRPr="0012320B" w:rsidRDefault="0012320B" w:rsidP="0012320B">
      <w:pPr>
        <w:shd w:val="clear" w:color="auto" w:fill="FFFFFF"/>
        <w:tabs>
          <w:tab w:val="left" w:pos="6947"/>
        </w:tabs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1232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е бюджетное общеобразовательное учреждение г</w:t>
      </w:r>
      <w:proofErr w:type="gramStart"/>
      <w:r w:rsidRPr="001232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М</w:t>
      </w:r>
      <w:proofErr w:type="gramEnd"/>
      <w:r w:rsidRPr="001232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рманска </w:t>
      </w:r>
      <w:r w:rsidRPr="001232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"Средняя общеобразовательная школа №50"</w:t>
      </w:r>
    </w:p>
    <w:p w:rsidR="0012320B" w:rsidRPr="0012320B" w:rsidRDefault="0012320B" w:rsidP="0012320B">
      <w:pPr>
        <w:shd w:val="clear" w:color="auto" w:fill="FFFFFF"/>
        <w:tabs>
          <w:tab w:val="left" w:pos="6947"/>
        </w:tabs>
        <w:ind w:left="426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12320B" w:rsidRPr="0012320B" w:rsidTr="00517CF4">
        <w:tc>
          <w:tcPr>
            <w:tcW w:w="7393" w:type="dxa"/>
          </w:tcPr>
          <w:p w:rsidR="0012320B" w:rsidRPr="0012320B" w:rsidRDefault="0012320B" w:rsidP="00517CF4">
            <w:pPr>
              <w:tabs>
                <w:tab w:val="left" w:pos="6947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gramStart"/>
            <w:r w:rsidRPr="0012320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инята</w:t>
            </w:r>
            <w:proofErr w:type="gramEnd"/>
            <w:r w:rsidRPr="0012320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на заседании </w:t>
            </w:r>
          </w:p>
          <w:p w:rsidR="0012320B" w:rsidRPr="0012320B" w:rsidRDefault="0012320B" w:rsidP="00517CF4">
            <w:pPr>
              <w:tabs>
                <w:tab w:val="left" w:pos="6947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2320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педагогического совета </w:t>
            </w:r>
          </w:p>
          <w:p w:rsidR="0012320B" w:rsidRPr="0012320B" w:rsidRDefault="0012320B" w:rsidP="00517CF4">
            <w:pPr>
              <w:tabs>
                <w:tab w:val="left" w:pos="6947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2320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от 31.08.2020 </w:t>
            </w:r>
          </w:p>
          <w:p w:rsidR="0012320B" w:rsidRPr="0012320B" w:rsidRDefault="0012320B" w:rsidP="00517CF4">
            <w:pPr>
              <w:tabs>
                <w:tab w:val="left" w:pos="69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0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отокол №1</w:t>
            </w:r>
          </w:p>
        </w:tc>
        <w:tc>
          <w:tcPr>
            <w:tcW w:w="7393" w:type="dxa"/>
          </w:tcPr>
          <w:p w:rsidR="0012320B" w:rsidRPr="0012320B" w:rsidRDefault="0012320B" w:rsidP="00517CF4">
            <w:pPr>
              <w:tabs>
                <w:tab w:val="left" w:pos="6947"/>
              </w:tabs>
              <w:ind w:left="2388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2320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Утверждаю:</w:t>
            </w:r>
          </w:p>
          <w:p w:rsidR="0012320B" w:rsidRPr="0012320B" w:rsidRDefault="0012320B" w:rsidP="00517CF4">
            <w:pPr>
              <w:tabs>
                <w:tab w:val="left" w:pos="6947"/>
              </w:tabs>
              <w:ind w:left="2388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2320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иректор МБОУ СОШ №50</w:t>
            </w:r>
          </w:p>
          <w:p w:rsidR="0012320B" w:rsidRPr="0012320B" w:rsidRDefault="0012320B" w:rsidP="00517CF4">
            <w:pPr>
              <w:tabs>
                <w:tab w:val="left" w:pos="6947"/>
              </w:tabs>
              <w:ind w:left="2388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2320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_____________ А.О.Кауфман</w:t>
            </w:r>
          </w:p>
          <w:p w:rsidR="0012320B" w:rsidRPr="0012320B" w:rsidRDefault="0012320B" w:rsidP="00517CF4">
            <w:pPr>
              <w:tabs>
                <w:tab w:val="left" w:pos="6947"/>
              </w:tabs>
              <w:ind w:left="2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0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"__" ______________ 20__ г.</w:t>
            </w:r>
          </w:p>
        </w:tc>
      </w:tr>
    </w:tbl>
    <w:p w:rsidR="007602CE" w:rsidRDefault="007602CE" w:rsidP="00187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2320B" w:rsidRPr="0012320B" w:rsidRDefault="0012320B" w:rsidP="00187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786C" w:rsidRPr="00484C51" w:rsidRDefault="0018786C" w:rsidP="00187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4C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олнительная общеобразовательная общеразвивающая</w:t>
      </w:r>
    </w:p>
    <w:p w:rsidR="0018786C" w:rsidRPr="00484C51" w:rsidRDefault="0018786C" w:rsidP="00187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4C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художественной направленности</w:t>
      </w:r>
    </w:p>
    <w:p w:rsidR="0018786C" w:rsidRDefault="0018786C" w:rsidP="00187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602C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"</w:t>
      </w:r>
      <w:r w:rsidR="00484C51" w:rsidRPr="007602C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оровое пение</w:t>
      </w:r>
      <w:r w:rsidRPr="007602C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"</w:t>
      </w:r>
    </w:p>
    <w:p w:rsidR="0012320B" w:rsidRDefault="0012320B" w:rsidP="00187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2320B" w:rsidRPr="007602CE" w:rsidRDefault="0012320B" w:rsidP="00187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8786C" w:rsidRPr="00484C51" w:rsidRDefault="0018786C" w:rsidP="00187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4C51" w:rsidRDefault="00484C51" w:rsidP="00187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4C51" w:rsidRPr="00484C51" w:rsidRDefault="00484C51" w:rsidP="00187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02CE" w:rsidRDefault="007602CE" w:rsidP="00760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786C" w:rsidRPr="00484C51" w:rsidRDefault="0018786C" w:rsidP="001232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4C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зраст обучающихся: </w:t>
      </w:r>
      <w:r w:rsidR="00E12A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Pr="00484C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12 лет</w:t>
      </w:r>
    </w:p>
    <w:p w:rsidR="009F35B4" w:rsidRDefault="0018786C" w:rsidP="001232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4C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о</w:t>
      </w:r>
      <w:r w:rsidR="009F35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реализации: 1 год</w:t>
      </w:r>
    </w:p>
    <w:p w:rsidR="0018786C" w:rsidRPr="00484C51" w:rsidRDefault="00484C51" w:rsidP="009F3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18786C" w:rsidRPr="00484C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итель:</w:t>
      </w:r>
    </w:p>
    <w:p w:rsidR="0018786C" w:rsidRPr="00484C51" w:rsidRDefault="00484C51" w:rsidP="009F3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ментьева Наталья Алексеевна</w:t>
      </w:r>
      <w:r w:rsidR="0018786C" w:rsidRPr="00484C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едагог</w:t>
      </w:r>
    </w:p>
    <w:p w:rsidR="0018786C" w:rsidRDefault="0018786C" w:rsidP="009F3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4C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олнительного образования</w:t>
      </w:r>
    </w:p>
    <w:p w:rsidR="00484C51" w:rsidRDefault="00484C51" w:rsidP="009F3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4C51" w:rsidRDefault="00484C51" w:rsidP="00484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2320B" w:rsidRDefault="0012320B" w:rsidP="00484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2320B" w:rsidRDefault="0012320B" w:rsidP="00484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786C" w:rsidRDefault="00484C51" w:rsidP="00484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манск, 2020</w:t>
      </w:r>
    </w:p>
    <w:p w:rsidR="007602CE" w:rsidRDefault="007602CE" w:rsidP="00484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02CE" w:rsidRPr="00484C51" w:rsidRDefault="007602CE" w:rsidP="00484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02CE" w:rsidRPr="009F35B4" w:rsidRDefault="007602CE" w:rsidP="00E12A8B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5B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602CE" w:rsidRPr="009F35B4" w:rsidRDefault="007602CE" w:rsidP="00E12A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B4">
        <w:rPr>
          <w:rFonts w:ascii="Times New Roman" w:hAnsi="Times New Roman" w:cs="Times New Roman"/>
          <w:sz w:val="24"/>
          <w:szCs w:val="24"/>
        </w:rPr>
        <w:t>Программа составлена на основе:</w:t>
      </w:r>
    </w:p>
    <w:p w:rsidR="007602CE" w:rsidRPr="009F35B4" w:rsidRDefault="007602CE" w:rsidP="00E12A8B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B4">
        <w:rPr>
          <w:rFonts w:ascii="Times New Roman" w:hAnsi="Times New Roman" w:cs="Times New Roman"/>
          <w:sz w:val="24"/>
          <w:szCs w:val="24"/>
        </w:rPr>
        <w:t>Закона РФ «Об образовании в Российской Федерации» (№273 ФЗ от 29.12.2012);</w:t>
      </w:r>
    </w:p>
    <w:p w:rsidR="009B22B7" w:rsidRDefault="007602CE" w:rsidP="009B22B7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B4">
        <w:rPr>
          <w:rFonts w:ascii="Times New Roman" w:hAnsi="Times New Roman" w:cs="Times New Roman"/>
          <w:sz w:val="24"/>
          <w:szCs w:val="24"/>
        </w:rPr>
        <w:t>Концепции развития дополнительного образования детей (утв. распоряжением Правительства РФ от 4 сентября 2014 г. №1726-р);</w:t>
      </w:r>
    </w:p>
    <w:p w:rsidR="000D1D5D" w:rsidRDefault="000D1D5D" w:rsidP="000D1D5D">
      <w:pPr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D5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D1D5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D1D5D">
        <w:rPr>
          <w:rFonts w:ascii="Times New Roman" w:hAnsi="Times New Roman" w:cs="Times New Roman"/>
          <w:sz w:val="24"/>
          <w:szCs w:val="24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0D1D5D" w:rsidRDefault="007602CE" w:rsidP="000D1D5D">
      <w:pPr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5B4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Ф от 2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;</w:t>
      </w:r>
    </w:p>
    <w:p w:rsidR="000D1D5D" w:rsidRDefault="007602CE" w:rsidP="000D1D5D">
      <w:pPr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D5D">
        <w:rPr>
          <w:rFonts w:ascii="Times New Roman" w:hAnsi="Times New Roman" w:cs="Times New Roman"/>
          <w:sz w:val="24"/>
          <w:szCs w:val="24"/>
        </w:rPr>
        <w:t xml:space="preserve">Письма </w:t>
      </w:r>
      <w:proofErr w:type="spellStart"/>
      <w:r w:rsidRPr="000D1D5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D1D5D">
        <w:rPr>
          <w:rFonts w:ascii="Times New Roman" w:hAnsi="Times New Roman" w:cs="Times New Roman"/>
          <w:sz w:val="24"/>
          <w:szCs w:val="24"/>
        </w:rPr>
        <w:t xml:space="preserve"> РФ от 18.11.2015 г. № 09-3242 «О направлении рекомендаций» (вместе Методические рекомендации по проектированию дополнительных общеразвивающих программ);</w:t>
      </w:r>
    </w:p>
    <w:p w:rsidR="007602CE" w:rsidRPr="000D1D5D" w:rsidRDefault="007602CE" w:rsidP="000D1D5D">
      <w:pPr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D5D">
        <w:rPr>
          <w:rFonts w:ascii="Times New Roman" w:hAnsi="Times New Roman" w:cs="Times New Roman"/>
          <w:sz w:val="24"/>
          <w:szCs w:val="24"/>
        </w:rPr>
        <w:t xml:space="preserve">Письма </w:t>
      </w:r>
      <w:proofErr w:type="spellStart"/>
      <w:r w:rsidRPr="000D1D5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D1D5D">
        <w:rPr>
          <w:rFonts w:ascii="Times New Roman" w:hAnsi="Times New Roman" w:cs="Times New Roman"/>
          <w:sz w:val="24"/>
          <w:szCs w:val="24"/>
        </w:rPr>
        <w:t xml:space="preserve"> РФ от 11.12.2006 г. № 06-1844 «О примерных требованиях к программам дополнительного образования детей»;</w:t>
      </w:r>
    </w:p>
    <w:p w:rsidR="00BB0222" w:rsidRPr="009F35B4" w:rsidRDefault="00BB0222" w:rsidP="00E12A8B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A8B" w:rsidRDefault="00BB0222" w:rsidP="00E12A8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F35B4">
        <w:rPr>
          <w:b/>
          <w:bCs/>
          <w:color w:val="000000"/>
        </w:rPr>
        <w:t>Новизна программы.</w:t>
      </w:r>
      <w:r w:rsidRPr="009F35B4">
        <w:rPr>
          <w:color w:val="000000"/>
        </w:rPr>
        <w:t xml:space="preserve"> Особенность программы в том, что она разработана для </w:t>
      </w:r>
      <w:proofErr w:type="gramStart"/>
      <w:r w:rsidR="00E12A8B">
        <w:rPr>
          <w:color w:val="000000"/>
        </w:rPr>
        <w:t>обучающихся</w:t>
      </w:r>
      <w:proofErr w:type="gramEnd"/>
      <w:r w:rsidRPr="009F35B4">
        <w:rPr>
          <w:color w:val="000000"/>
        </w:rPr>
        <w:t xml:space="preserve"> общеобразовательной школы, которые сами стремятся научиться красиво и грамотно петь. При этом дети не только разного возраста, но и имеют разные стартовые способности</w:t>
      </w:r>
    </w:p>
    <w:p w:rsidR="00BB0222" w:rsidRPr="009F35B4" w:rsidRDefault="00BB0222" w:rsidP="00E12A8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F35B4">
        <w:rPr>
          <w:b/>
          <w:bCs/>
          <w:color w:val="000000"/>
        </w:rPr>
        <w:t>Актуальность программы.</w:t>
      </w:r>
    </w:p>
    <w:p w:rsidR="00BB0222" w:rsidRPr="009F35B4" w:rsidRDefault="00BB0222" w:rsidP="00E12A8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F35B4">
        <w:rPr>
          <w:color w:val="000000"/>
        </w:rPr>
        <w:t>Пение является весьма действенным методом эстетического воспитания. В процессе изучения вокала дети осваивают основы вокального исполнительства, развивают художественный в</w:t>
      </w:r>
      <w:r w:rsidR="00E12A8B">
        <w:rPr>
          <w:color w:val="000000"/>
        </w:rPr>
        <w:t xml:space="preserve">кус, расширяют кругозор. </w:t>
      </w:r>
      <w:r w:rsidRPr="009F35B4">
        <w:rPr>
          <w:color w:val="000000"/>
        </w:rPr>
        <w:t>Именно</w:t>
      </w:r>
      <w:r w:rsidR="00E12A8B">
        <w:rPr>
          <w:color w:val="000000"/>
        </w:rPr>
        <w:t xml:space="preserve"> для того, чтобы учащийся, наделё</w:t>
      </w:r>
      <w:r w:rsidRPr="009F35B4">
        <w:rPr>
          <w:color w:val="000000"/>
        </w:rPr>
        <w:t xml:space="preserve">нный способностью и тягой к творчеству, развитию своих вокальных способностей, мог овладеть умениями и навыками вокального искусства, </w:t>
      </w:r>
      <w:proofErr w:type="gramStart"/>
      <w:r w:rsidRPr="009F35B4">
        <w:rPr>
          <w:color w:val="000000"/>
        </w:rPr>
        <w:t>научиться голосом передавать</w:t>
      </w:r>
      <w:proofErr w:type="gramEnd"/>
      <w:r w:rsidRPr="009F35B4">
        <w:rPr>
          <w:color w:val="000000"/>
        </w:rPr>
        <w:t xml:space="preserve"> внутреннее эмоциональное состояние, разработана эта программа.</w:t>
      </w:r>
    </w:p>
    <w:p w:rsidR="00BB0222" w:rsidRPr="009F35B4" w:rsidRDefault="00BB0222" w:rsidP="00E12A8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F35B4">
        <w:rPr>
          <w:b/>
          <w:bCs/>
          <w:color w:val="000000"/>
        </w:rPr>
        <w:t>Педагогическая целесообразность программы</w:t>
      </w:r>
    </w:p>
    <w:p w:rsidR="00F5634F" w:rsidRPr="00E12A8B" w:rsidRDefault="00BB0222" w:rsidP="00E12A8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F35B4">
        <w:rPr>
          <w:color w:val="000000"/>
        </w:rPr>
        <w:t xml:space="preserve">П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ю личности. С помощью группового пения можно адаптировать </w:t>
      </w:r>
      <w:r w:rsidR="00E12A8B">
        <w:rPr>
          <w:color w:val="000000"/>
        </w:rPr>
        <w:t>учащегося</w:t>
      </w:r>
      <w:r w:rsidRPr="009F35B4">
        <w:rPr>
          <w:color w:val="000000"/>
        </w:rPr>
        <w:t xml:space="preserve"> к сложным условиям или ситуациям. Для детей с речевой патологией пение является одним из фактора улучшения речи.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. Со временем пение становится для </w:t>
      </w:r>
      <w:r w:rsidR="00E12A8B">
        <w:rPr>
          <w:color w:val="000000"/>
        </w:rPr>
        <w:t>учащегося</w:t>
      </w:r>
      <w:r w:rsidR="00E12A8B" w:rsidRPr="009F35B4">
        <w:rPr>
          <w:color w:val="000000"/>
        </w:rPr>
        <w:t xml:space="preserve"> </w:t>
      </w:r>
      <w:r w:rsidRPr="009F35B4">
        <w:rPr>
          <w:color w:val="000000"/>
        </w:rPr>
        <w:t>эстетической ценностью, которая будет обогащать всю его дальнейшую жизнь.</w:t>
      </w:r>
    </w:p>
    <w:p w:rsidR="006A70B9" w:rsidRDefault="00E70B90" w:rsidP="00E12A8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F35B4">
        <w:rPr>
          <w:b/>
          <w:color w:val="000000"/>
        </w:rPr>
        <w:lastRenderedPageBreak/>
        <w:t>Адресат программы</w:t>
      </w:r>
      <w:r w:rsidRPr="009F35B4">
        <w:rPr>
          <w:color w:val="000000"/>
        </w:rPr>
        <w:t xml:space="preserve">: учащиеся в возрасте от </w:t>
      </w:r>
      <w:r w:rsidR="00487C5E">
        <w:rPr>
          <w:color w:val="000000"/>
        </w:rPr>
        <w:t xml:space="preserve">7 </w:t>
      </w:r>
      <w:r w:rsidRPr="009F35B4">
        <w:rPr>
          <w:color w:val="000000"/>
        </w:rPr>
        <w:t>до 12 лет</w:t>
      </w:r>
      <w:r w:rsidR="00E12A8B">
        <w:rPr>
          <w:color w:val="000000"/>
        </w:rPr>
        <w:t xml:space="preserve">. </w:t>
      </w:r>
      <w:r w:rsidRPr="009F35B4">
        <w:rPr>
          <w:color w:val="000000"/>
        </w:rPr>
        <w:t>Сроки реализации программы: 1 год</w:t>
      </w:r>
      <w:r w:rsidR="00E12A8B">
        <w:rPr>
          <w:color w:val="000000"/>
        </w:rPr>
        <w:t xml:space="preserve">. </w:t>
      </w:r>
      <w:r w:rsidR="006A70B9" w:rsidRPr="009F35B4">
        <w:rPr>
          <w:color w:val="000000"/>
        </w:rPr>
        <w:t xml:space="preserve">Программа рассчитана на 102 часа. Занятия проводятся три раза в неделю, продолжительность 45 минут. </w:t>
      </w:r>
    </w:p>
    <w:p w:rsidR="00AD0D61" w:rsidRPr="009F35B4" w:rsidRDefault="00AD0D61" w:rsidP="00E12A8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D0D61">
        <w:rPr>
          <w:b/>
          <w:color w:val="000000"/>
        </w:rPr>
        <w:t>Уровень программы</w:t>
      </w:r>
      <w:r>
        <w:rPr>
          <w:color w:val="000000"/>
        </w:rPr>
        <w:t>: базовый</w:t>
      </w:r>
    </w:p>
    <w:p w:rsidR="006A70B9" w:rsidRPr="00893925" w:rsidRDefault="006A70B9" w:rsidP="0089392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="00893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 программы:</w:t>
      </w:r>
      <w:r w:rsidR="0089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учащихся к вокальному искусству, обучение пению и развитие их певческих способностей.</w:t>
      </w:r>
    </w:p>
    <w:p w:rsidR="006A70B9" w:rsidRPr="009F35B4" w:rsidRDefault="006A70B9" w:rsidP="006A70B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F35B4">
        <w:rPr>
          <w:b/>
          <w:bCs/>
          <w:color w:val="000000"/>
        </w:rPr>
        <w:t>Задачи программы:</w:t>
      </w:r>
    </w:p>
    <w:p w:rsidR="009B22B7" w:rsidRPr="009F35B4" w:rsidRDefault="009B22B7" w:rsidP="009B22B7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F35B4">
        <w:rPr>
          <w:color w:val="000000"/>
          <w:u w:val="single"/>
        </w:rPr>
        <w:t>Образовательные:</w:t>
      </w:r>
    </w:p>
    <w:p w:rsidR="009B22B7" w:rsidRDefault="009B22B7" w:rsidP="009B22B7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формировать знания, умения, вокально-хоровые навыки;</w:t>
      </w:r>
    </w:p>
    <w:p w:rsidR="009B22B7" w:rsidRPr="00893925" w:rsidRDefault="009B22B7" w:rsidP="009B22B7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93925">
        <w:rPr>
          <w:color w:val="000000"/>
        </w:rPr>
        <w:t>обучить начальным вокальн</w:t>
      </w:r>
      <w:bookmarkStart w:id="0" w:name="_GoBack"/>
      <w:bookmarkEnd w:id="0"/>
      <w:r w:rsidRPr="00893925">
        <w:rPr>
          <w:color w:val="000000"/>
        </w:rPr>
        <w:t>о-хоровым навыкам (постановка певческого дыхания, развитие вокальных возможностей детского голоса);</w:t>
      </w:r>
    </w:p>
    <w:p w:rsidR="009B22B7" w:rsidRPr="00893925" w:rsidRDefault="009B22B7" w:rsidP="009B22B7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93925">
        <w:rPr>
          <w:color w:val="000000"/>
        </w:rPr>
        <w:t>научить слушать, понимать настроение музыкального произведения;</w:t>
      </w:r>
    </w:p>
    <w:p w:rsidR="006A70B9" w:rsidRPr="009F35B4" w:rsidRDefault="006A70B9" w:rsidP="006A70B9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F35B4">
        <w:rPr>
          <w:color w:val="000000"/>
          <w:u w:val="single"/>
        </w:rPr>
        <w:t>Развивающие:</w:t>
      </w:r>
    </w:p>
    <w:p w:rsidR="00893925" w:rsidRDefault="006A70B9" w:rsidP="006A70B9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F35B4">
        <w:rPr>
          <w:color w:val="000000"/>
        </w:rPr>
        <w:t>совершенствовать музыкальное восприятие, умение анализировать и сравнивать;</w:t>
      </w:r>
    </w:p>
    <w:p w:rsidR="00893925" w:rsidRDefault="006A70B9" w:rsidP="006A70B9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93925">
        <w:rPr>
          <w:color w:val="000000"/>
        </w:rPr>
        <w:t xml:space="preserve"> развивать </w:t>
      </w:r>
      <w:proofErr w:type="gramStart"/>
      <w:r w:rsidRPr="00893925">
        <w:rPr>
          <w:color w:val="000000"/>
        </w:rPr>
        <w:t>ладо-тональный</w:t>
      </w:r>
      <w:proofErr w:type="gramEnd"/>
      <w:r w:rsidRPr="00893925">
        <w:rPr>
          <w:color w:val="000000"/>
        </w:rPr>
        <w:t>, тембровый слух, музыкальную память;</w:t>
      </w:r>
    </w:p>
    <w:p w:rsidR="006A70B9" w:rsidRPr="00893925" w:rsidRDefault="006A70B9" w:rsidP="006A70B9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93925">
        <w:rPr>
          <w:color w:val="000000"/>
        </w:rPr>
        <w:t>развивать певческий голос, добиваться стройности звучания, единства в манере пения.</w:t>
      </w:r>
    </w:p>
    <w:p w:rsidR="006A70B9" w:rsidRPr="009F35B4" w:rsidRDefault="006A70B9" w:rsidP="00893925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F35B4">
        <w:rPr>
          <w:color w:val="000000"/>
          <w:u w:val="single"/>
        </w:rPr>
        <w:t>Воспитательные:</w:t>
      </w:r>
    </w:p>
    <w:p w:rsidR="00893925" w:rsidRPr="009B22B7" w:rsidRDefault="00487C5E" w:rsidP="009B22B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развивать</w:t>
      </w:r>
      <w:r w:rsidR="006A70B9" w:rsidRPr="009F35B4">
        <w:rPr>
          <w:color w:val="000000"/>
        </w:rPr>
        <w:t xml:space="preserve"> </w:t>
      </w:r>
      <w:r>
        <w:rPr>
          <w:color w:val="000000"/>
        </w:rPr>
        <w:t>способность</w:t>
      </w:r>
      <w:r w:rsidR="006A70B9" w:rsidRPr="009F35B4">
        <w:rPr>
          <w:color w:val="000000"/>
        </w:rPr>
        <w:t xml:space="preserve"> к сочувствию, сопереживанию, состраданию</w:t>
      </w:r>
      <w:r w:rsidR="00893925">
        <w:rPr>
          <w:color w:val="000000"/>
        </w:rPr>
        <w:t>, к эмоциональной отзывчивости;</w:t>
      </w:r>
    </w:p>
    <w:p w:rsidR="00893925" w:rsidRPr="00B5404B" w:rsidRDefault="00893925" w:rsidP="009B22B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5404B">
        <w:rPr>
          <w:color w:val="000000"/>
        </w:rPr>
        <w:t>прививать навыки культурного общения в коллективе;</w:t>
      </w:r>
    </w:p>
    <w:p w:rsidR="009B22B7" w:rsidRPr="009B22B7" w:rsidRDefault="00893925" w:rsidP="009B22B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5404B">
        <w:rPr>
          <w:color w:val="000000"/>
        </w:rPr>
        <w:t>воспитывать внимание, память, дисциплину, умение держаться на сцене.</w:t>
      </w:r>
    </w:p>
    <w:p w:rsidR="006A70B9" w:rsidRPr="009F35B4" w:rsidRDefault="006A70B9" w:rsidP="00487C5E">
      <w:pPr>
        <w:pStyle w:val="a3"/>
        <w:shd w:val="clear" w:color="auto" w:fill="FFFFFF"/>
        <w:spacing w:before="0" w:beforeAutospacing="0" w:after="150" w:afterAutospacing="0"/>
        <w:ind w:firstLine="360"/>
        <w:rPr>
          <w:color w:val="000000"/>
        </w:rPr>
      </w:pPr>
      <w:r w:rsidRPr="009F35B4">
        <w:rPr>
          <w:color w:val="000000"/>
        </w:rPr>
        <w:t>Хорошо организованная работа хора способствует сплочению детей в единый дружный коллектив, выявляя их творческую активность. В осуществлении этих задач и заключается художественно – воспитательное значение данной программы.</w:t>
      </w:r>
    </w:p>
    <w:p w:rsidR="006A70B9" w:rsidRPr="00487C5E" w:rsidRDefault="006A70B9" w:rsidP="00487C5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 обучения</w:t>
      </w:r>
    </w:p>
    <w:p w:rsidR="00B5404B" w:rsidRPr="00B5404B" w:rsidRDefault="00B5404B" w:rsidP="00487C5E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ым результатом реализации программы «Х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е пение</w:t>
      </w:r>
      <w:r w:rsidRPr="00B54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</w:t>
      </w:r>
      <w:r w:rsidR="0061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жизненное, социальное, личностное самоопреде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Pr="00B54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астие и заслуги в </w:t>
      </w:r>
      <w:r w:rsidR="0094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х</w:t>
      </w:r>
      <w:r w:rsidRPr="00B54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одских, областных смотрах, конкурсах и фестивалях.</w:t>
      </w:r>
    </w:p>
    <w:p w:rsidR="00B5404B" w:rsidRPr="00B5404B" w:rsidRDefault="00B5404B" w:rsidP="00487C5E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зультативность обучения, воспитания и развития обучающихся характеризуется расширением диапазона певческих навыков, их знаний и умений в процессе вокального образования. </w:t>
      </w:r>
      <w:proofErr w:type="gramStart"/>
      <w:r w:rsidRPr="00B54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самоанализа помогают определить эффективность знаний, оценить достигнутое, способствуют внесению поправок в содержание и организацию образовательного процесса.</w:t>
      </w:r>
      <w:proofErr w:type="gramEnd"/>
    </w:p>
    <w:p w:rsidR="00B5404B" w:rsidRPr="00B5404B" w:rsidRDefault="00B5404B" w:rsidP="00487C5E">
      <w:pPr>
        <w:shd w:val="clear" w:color="auto" w:fill="FFFFFF"/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усвоения знаний, умений и приобретённых навыков проводится по итогам полугодий, а также по итогам года, результатов конкурсов, фестивалей, концертов согласно плану работы объединения.</w:t>
      </w:r>
    </w:p>
    <w:p w:rsidR="006A70B9" w:rsidRPr="00943E52" w:rsidRDefault="00943E52" w:rsidP="00B5404B">
      <w:pPr>
        <w:shd w:val="clear" w:color="auto" w:fill="FFFFFF"/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 учащийся должен</w:t>
      </w:r>
      <w:r w:rsidR="00B5404B" w:rsidRPr="0094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0B9" w:rsidRPr="00943E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6A70B9" w:rsidRPr="00943E52" w:rsidRDefault="006A70B9" w:rsidP="006A70B9">
      <w:pPr>
        <w:shd w:val="clear" w:color="auto" w:fill="FFFFFF"/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 дышать: делать небольшой спокойный вдох, не поднимая плеч;</w:t>
      </w:r>
    </w:p>
    <w:p w:rsidR="006A70B9" w:rsidRPr="00943E52" w:rsidRDefault="006A70B9" w:rsidP="006A70B9">
      <w:pPr>
        <w:shd w:val="clear" w:color="auto" w:fill="FFFFFF"/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ть короткие фразы на одном дыхании;</w:t>
      </w:r>
    </w:p>
    <w:p w:rsidR="006A70B9" w:rsidRPr="00943E52" w:rsidRDefault="006A70B9" w:rsidP="006A70B9">
      <w:pPr>
        <w:shd w:val="clear" w:color="auto" w:fill="FFFFFF"/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подвижных песнях делать быстрый вдох;</w:t>
      </w:r>
    </w:p>
    <w:p w:rsidR="006A70B9" w:rsidRPr="00943E52" w:rsidRDefault="006A70B9" w:rsidP="006A70B9">
      <w:pPr>
        <w:shd w:val="clear" w:color="auto" w:fill="FFFFFF"/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ть без сопровождения отдельные </w:t>
      </w:r>
      <w:proofErr w:type="spellStart"/>
      <w:r w:rsidRPr="00943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94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азы из песен;</w:t>
      </w:r>
    </w:p>
    <w:p w:rsidR="006A70B9" w:rsidRPr="00943E52" w:rsidRDefault="006A70B9" w:rsidP="006A70B9">
      <w:pPr>
        <w:shd w:val="clear" w:color="auto" w:fill="FFFFFF"/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ть легким звуком, без напряжения;</w:t>
      </w:r>
    </w:p>
    <w:p w:rsidR="006A70B9" w:rsidRPr="00943E52" w:rsidRDefault="006A70B9" w:rsidP="006A70B9">
      <w:pPr>
        <w:shd w:val="clear" w:color="auto" w:fill="FFFFFF"/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 звуке </w:t>
      </w:r>
      <w:r w:rsidRPr="00943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я первой октавы</w:t>
      </w:r>
      <w:r w:rsidRPr="00943E5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 показать самое красивое индивидуальное звучание своего голоса, ясно выговаривая слова песни;</w:t>
      </w:r>
    </w:p>
    <w:p w:rsidR="006A70B9" w:rsidRPr="00943E52" w:rsidRDefault="006A70B9" w:rsidP="006A70B9">
      <w:pPr>
        <w:shd w:val="clear" w:color="auto" w:fill="FFFFFF"/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 концу года спеть выразительно, осмысленно, в спокойном темпе хотя бы фразу с ярко выраженной конкретной тематикой игрового характера.</w:t>
      </w:r>
    </w:p>
    <w:p w:rsidR="009B78D6" w:rsidRPr="00943E52" w:rsidRDefault="009B78D6" w:rsidP="006A70B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0B9" w:rsidRPr="009F35B4" w:rsidRDefault="009B78D6" w:rsidP="00943E5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9F35B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Формы представления результатов:</w:t>
      </w:r>
    </w:p>
    <w:p w:rsidR="009B78D6" w:rsidRPr="009F35B4" w:rsidRDefault="009B78D6" w:rsidP="00943E5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ворческий отчёт</w:t>
      </w: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водится один раз в конце учебного года: итоговое занятие, урок-концерт или отчётный концерт.</w:t>
      </w:r>
    </w:p>
    <w:p w:rsidR="00E70B90" w:rsidRPr="009F35B4" w:rsidRDefault="009B78D6" w:rsidP="009B78D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зультат и качество обучения прослеживаются в творческих </w:t>
      </w:r>
      <w:proofErr w:type="gramStart"/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ях</w:t>
      </w:r>
      <w:proofErr w:type="gramEnd"/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43E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, в призовых местах.</w:t>
      </w:r>
    </w:p>
    <w:p w:rsidR="009F35B4" w:rsidRPr="009F35B4" w:rsidRDefault="009F35B4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9F3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Формы аттестации: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тоды контроля и управления образовательным процессом</w:t>
      </w:r>
      <w:r w:rsidRPr="009F3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- </w:t>
      </w: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 наблюдение педагога в ходе занятий, анализ подготовки и участия </w:t>
      </w:r>
      <w:r w:rsidR="00503C82"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щихся </w:t>
      </w: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ьной студии в школьных мероприятиях, оценка зрителей, членов жюри, анализ результатов выступлений на различных мероприятиях, конкурсах. Принципиальной установкой программы (занятий) является отсутствие назидательности и прямолинейности в преподнесении вокального материала.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ия могут проходить со всем коллективом, по подгруппам</w:t>
      </w:r>
      <w:r w:rsidR="00503C82"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седа</w:t>
      </w:r>
      <w:r w:rsidRPr="009F35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</w:t>
      </w: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ие занятия,</w:t>
      </w:r>
      <w:r w:rsidR="00DE38EB" w:rsidRPr="009F3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де </w:t>
      </w:r>
      <w:r w:rsidR="00943E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</w:t>
      </w: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ваивают музыкальную грамоту, разучивают песни композиторов-классиков, современных композиторов.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нятие-постановка, репетиция</w:t>
      </w:r>
      <w:r w:rsidR="00DE38EB" w:rsidRPr="009F3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- </w:t>
      </w: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батываются кон</w:t>
      </w:r>
      <w:r w:rsidR="00943E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ртные номера, развиваются актё</w:t>
      </w: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ские способности </w:t>
      </w:r>
      <w:r w:rsidR="00943E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хся</w:t>
      </w: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лючительное занятие</w:t>
      </w: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вершающее тему – занятие-концерт. Проводится для самих детей, педагогов, гостей.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ездное занятие – </w:t>
      </w: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щение выставок, музеев, концертов, праздников, конкурсов, фестивалей.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занятиях по </w:t>
      </w:r>
      <w:r w:rsidRPr="009F3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льному пению </w:t>
      </w: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ются следующие методы обучения: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наглядно-слуховой;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наглядно-зрительный;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– репродуктивный;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ведущих приёмов обучения пению детей является демонстрация педагогом академической манеры пения.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церты и выступления.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ертуар подбирается с учётом возрастных особенностей участников студии и их продвинутости. Песни с хореографическими движениями, или сюжетными действием должны быть значительно легче в вокальном отношении, чем вся остальная программа, так как при их исполнении внимание ребят, кроме пения, занято танцевальными движениями или актёрской игрой.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цертная программа режиссируется с учётом восприятия её слушателями, она должна быть динамичной, яркой, разнообразной по жанрам.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ие в концертах, выступление перед родителями и перед своими сверстниками – всё это повышает исполнительский уровень </w:t>
      </w:r>
      <w:r w:rsidR="00943E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егося</w:t>
      </w: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оспитывает чувство гордости за себя.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етиционная и постановочная работа проводится один раз в неделю согласно, репертуарного плана.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обходимые условие реализации программы.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ьно-техническое обеспечение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аличие специального кабинета (кабинет музыки).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Наличие </w:t>
      </w:r>
      <w:proofErr w:type="spellStart"/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етициального</w:t>
      </w:r>
      <w:proofErr w:type="spellEnd"/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ла (сцена).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Музыкальный центр, компьютер.</w:t>
      </w:r>
    </w:p>
    <w:p w:rsidR="00F5634F" w:rsidRPr="009F35B4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Записи фонограмм в режиме «+» и «</w:t>
      </w:r>
      <w:r w:rsidRPr="009F3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F5634F" w:rsidRPr="009F35B4" w:rsidRDefault="00DE38EB" w:rsidP="00DE38E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</w:t>
      </w:r>
      <w:r w:rsidR="00F5634F"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писи аудио, видео, формат CD, MP3.</w:t>
      </w:r>
    </w:p>
    <w:p w:rsidR="00F5634F" w:rsidRPr="009F35B4" w:rsidRDefault="00DE38EB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F5634F" w:rsidRPr="009F35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писи выступлений, концертов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38EB" w:rsidRDefault="00DE38EB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чебно-тематический план</w:t>
      </w:r>
    </w:p>
    <w:p w:rsidR="00F5634F" w:rsidRPr="00F5634F" w:rsidRDefault="00DE38EB" w:rsidP="00F5634F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tbl>
      <w:tblPr>
        <w:tblW w:w="1570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2"/>
        <w:gridCol w:w="7653"/>
        <w:gridCol w:w="1134"/>
        <w:gridCol w:w="1134"/>
        <w:gridCol w:w="992"/>
        <w:gridCol w:w="1701"/>
        <w:gridCol w:w="2552"/>
      </w:tblGrid>
      <w:tr w:rsidR="00F5634F" w:rsidRPr="00F5634F" w:rsidTr="002A6437">
        <w:trPr>
          <w:trHeight w:val="253"/>
        </w:trPr>
        <w:tc>
          <w:tcPr>
            <w:tcW w:w="5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5634F" w:rsidRPr="00F5634F" w:rsidRDefault="00F5634F" w:rsidP="002A6437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6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5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5634F" w:rsidRPr="00F5634F" w:rsidRDefault="00F5634F" w:rsidP="002A6437">
            <w:pPr>
              <w:spacing w:after="0" w:line="240" w:lineRule="auto"/>
              <w:ind w:right="239" w:firstLine="168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6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, название темы</w:t>
            </w:r>
          </w:p>
        </w:tc>
        <w:tc>
          <w:tcPr>
            <w:tcW w:w="751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34F" w:rsidRPr="00F5634F" w:rsidRDefault="00F5634F" w:rsidP="002A64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6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ы</w:t>
            </w:r>
          </w:p>
        </w:tc>
      </w:tr>
      <w:tr w:rsidR="00D174CE" w:rsidRPr="00F5634F" w:rsidTr="002A6437">
        <w:trPr>
          <w:trHeight w:val="253"/>
        </w:trPr>
        <w:tc>
          <w:tcPr>
            <w:tcW w:w="5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D174CE" w:rsidRPr="00F5634F" w:rsidRDefault="00D174CE" w:rsidP="002A643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65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D174CE" w:rsidRPr="00F5634F" w:rsidRDefault="00D174CE" w:rsidP="002A6437">
            <w:pPr>
              <w:spacing w:after="0" w:line="240" w:lineRule="auto"/>
              <w:ind w:right="239" w:firstLine="168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174CE" w:rsidRPr="005B00D3" w:rsidRDefault="00D174CE" w:rsidP="002A6437">
            <w:pPr>
              <w:spacing w:after="150" w:line="240" w:lineRule="auto"/>
              <w:ind w:hanging="7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0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174CE" w:rsidRPr="005B00D3" w:rsidRDefault="00D174CE" w:rsidP="002A6437">
            <w:pPr>
              <w:spacing w:after="150" w:line="240" w:lineRule="auto"/>
              <w:ind w:left="-3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0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174CE" w:rsidRPr="005B00D3" w:rsidRDefault="00D174CE" w:rsidP="002A6437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B00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див</w:t>
            </w:r>
            <w:proofErr w:type="spellEnd"/>
            <w:r w:rsidRPr="005B00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D174CE" w:rsidRPr="005B00D3" w:rsidRDefault="00D174CE" w:rsidP="002A6437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0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74CE" w:rsidRPr="005B00D3" w:rsidRDefault="00D174CE" w:rsidP="002A6437">
            <w:pPr>
              <w:spacing w:after="150" w:line="240" w:lineRule="auto"/>
              <w:ind w:hanging="11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0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щее кол-во</w:t>
            </w:r>
          </w:p>
          <w:p w:rsidR="00D174CE" w:rsidRPr="005B00D3" w:rsidRDefault="00D174CE" w:rsidP="002A6437">
            <w:pPr>
              <w:spacing w:after="15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0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4" w:space="0" w:color="auto"/>
              <w:bottom w:val="nil"/>
              <w:right w:val="single" w:sz="6" w:space="0" w:color="000001"/>
            </w:tcBorders>
            <w:shd w:val="clear" w:color="auto" w:fill="FFFFFF"/>
            <w:vAlign w:val="center"/>
          </w:tcPr>
          <w:p w:rsidR="00D174CE" w:rsidRPr="00D174CE" w:rsidRDefault="00D174CE" w:rsidP="002A6437">
            <w:pPr>
              <w:spacing w:after="15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174C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EF4D82" w:rsidRPr="00F5634F" w:rsidTr="002A6437">
        <w:trPr>
          <w:trHeight w:val="748"/>
        </w:trPr>
        <w:tc>
          <w:tcPr>
            <w:tcW w:w="54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F4D82" w:rsidRPr="00F5634F" w:rsidRDefault="00EF4D82" w:rsidP="002A6437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3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F4D82" w:rsidRDefault="00EF4D82" w:rsidP="002A6437">
            <w:pPr>
              <w:spacing w:after="150" w:line="240" w:lineRule="auto"/>
              <w:ind w:right="239" w:firstLine="16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563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ение как вид музыкальной деятельности.</w:t>
            </w:r>
          </w:p>
          <w:p w:rsidR="00EF4D82" w:rsidRPr="00F5634F" w:rsidRDefault="00EF4D82" w:rsidP="002A6437">
            <w:pPr>
              <w:spacing w:after="150" w:line="240" w:lineRule="auto"/>
              <w:ind w:right="239" w:firstLine="168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6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нятие о сольном и ансамблевом пении. Диагностика. Прослушивание детских голосов. Строение голосового аппарат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F56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а охраны детского голоса. Вокально-певческая установка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пражнения на дыхан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F4D82" w:rsidRPr="00F5634F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F4D82" w:rsidRPr="00F5634F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F4D82" w:rsidRPr="00F5634F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D82" w:rsidRPr="00F5634F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4" w:space="0" w:color="auto"/>
              <w:bottom w:val="nil"/>
              <w:right w:val="single" w:sz="6" w:space="0" w:color="000001"/>
            </w:tcBorders>
            <w:shd w:val="clear" w:color="auto" w:fill="FFFFFF"/>
            <w:vAlign w:val="center"/>
          </w:tcPr>
          <w:p w:rsidR="00EF4D82" w:rsidRPr="00F5634F" w:rsidRDefault="00EF4D82" w:rsidP="002A6437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но</w:t>
            </w:r>
          </w:p>
        </w:tc>
      </w:tr>
      <w:tr w:rsidR="00EF4D82" w:rsidRPr="00F5634F" w:rsidTr="002A6437">
        <w:trPr>
          <w:trHeight w:val="748"/>
        </w:trPr>
        <w:tc>
          <w:tcPr>
            <w:tcW w:w="54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F4D82" w:rsidRDefault="00FB4D9E" w:rsidP="002A6437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3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F4D82" w:rsidRPr="00F5634F" w:rsidRDefault="00EF4D82" w:rsidP="002A6437">
            <w:pPr>
              <w:spacing w:after="150" w:line="240" w:lineRule="auto"/>
              <w:ind w:right="239" w:firstLine="168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63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ормирование детского голоса.</w:t>
            </w:r>
            <w:r w:rsidRPr="00F56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вукообразование. Певческое дыхание. Дикция и артикуляция. Речевые игры и упражнения. Вокальные упражнения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F4D82" w:rsidRPr="00F5634F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F4D82" w:rsidRPr="00F5634F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F4D82" w:rsidRPr="00F5634F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D82" w:rsidRPr="00F5634F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4" w:space="0" w:color="auto"/>
              <w:bottom w:val="nil"/>
              <w:right w:val="single" w:sz="6" w:space="0" w:color="000001"/>
            </w:tcBorders>
            <w:shd w:val="clear" w:color="auto" w:fill="FFFFFF"/>
            <w:vAlign w:val="center"/>
          </w:tcPr>
          <w:p w:rsidR="00EF4D82" w:rsidRPr="00F5634F" w:rsidRDefault="00EF4D82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но</w:t>
            </w:r>
          </w:p>
        </w:tc>
      </w:tr>
      <w:tr w:rsidR="00FB4D9E" w:rsidRPr="00F5634F" w:rsidTr="002A6437">
        <w:trPr>
          <w:trHeight w:val="748"/>
        </w:trPr>
        <w:tc>
          <w:tcPr>
            <w:tcW w:w="54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Default="00FB4D9E" w:rsidP="002A6437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3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FB4D9E" w:rsidP="002A6437">
            <w:pPr>
              <w:spacing w:after="150" w:line="240" w:lineRule="auto"/>
              <w:ind w:right="239" w:firstLine="168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63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лушание музыкальных произведений, разучивание и исполнение песен.</w:t>
            </w:r>
            <w:r w:rsidRPr="00F56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родная песня. Произведениями русских композитор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56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классиков. Произведения современных отечественных композиторов. Сольное пен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Default="00FB4D9E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4D9E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4" w:space="0" w:color="auto"/>
              <w:bottom w:val="nil"/>
              <w:right w:val="single" w:sz="6" w:space="0" w:color="000001"/>
            </w:tcBorders>
            <w:shd w:val="clear" w:color="auto" w:fill="FFFFFF"/>
            <w:vAlign w:val="center"/>
          </w:tcPr>
          <w:p w:rsidR="00FB4D9E" w:rsidRPr="00F5634F" w:rsidRDefault="00FB4D9E" w:rsidP="002A6437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но</w:t>
            </w:r>
          </w:p>
        </w:tc>
      </w:tr>
      <w:tr w:rsidR="00FB4D9E" w:rsidRPr="00F5634F" w:rsidTr="002A6437">
        <w:trPr>
          <w:trHeight w:val="835"/>
        </w:trPr>
        <w:tc>
          <w:tcPr>
            <w:tcW w:w="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FB4D9E" w:rsidP="002A6437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Pr="00F56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FB4D9E" w:rsidP="002A6437">
            <w:pPr>
              <w:spacing w:after="150" w:line="240" w:lineRule="auto"/>
              <w:ind w:right="239" w:firstLine="168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63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гровая деятельность, театрализация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FB4D9E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4D9E" w:rsidRPr="00F5634F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503C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4D9E" w:rsidRPr="00F5634F" w:rsidRDefault="00FB4D9E" w:rsidP="002A6437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но</w:t>
            </w:r>
          </w:p>
        </w:tc>
      </w:tr>
      <w:tr w:rsidR="00FB4D9E" w:rsidRPr="00F5634F" w:rsidTr="002A6437">
        <w:trPr>
          <w:trHeight w:val="565"/>
        </w:trPr>
        <w:tc>
          <w:tcPr>
            <w:tcW w:w="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FB4D9E" w:rsidP="002A6437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Default="00FB4D9E" w:rsidP="002A6437">
            <w:pPr>
              <w:spacing w:after="150" w:line="240" w:lineRule="auto"/>
              <w:ind w:right="239" w:firstLine="16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563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сширение музыкального кругозора и формирование музыкальной культуры.</w:t>
            </w:r>
          </w:p>
          <w:p w:rsidR="00FB4D9E" w:rsidRPr="00F5634F" w:rsidRDefault="00FB4D9E" w:rsidP="002A6437">
            <w:pPr>
              <w:spacing w:after="150" w:line="240" w:lineRule="auto"/>
              <w:ind w:right="239" w:firstLine="168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6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уть к успеху. Посещение театров, концертов, музеев и выставочных залов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FB4D9E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6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4D9E" w:rsidRPr="00F5634F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4D9E" w:rsidRPr="00F5634F" w:rsidRDefault="00FB4D9E" w:rsidP="002A6437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но</w:t>
            </w:r>
          </w:p>
        </w:tc>
      </w:tr>
      <w:tr w:rsidR="00FB4D9E" w:rsidRPr="00F5634F" w:rsidTr="002A6437">
        <w:trPr>
          <w:trHeight w:val="827"/>
        </w:trPr>
        <w:tc>
          <w:tcPr>
            <w:tcW w:w="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2A6437" w:rsidP="002A6437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FB4D9E" w:rsidP="002A6437">
            <w:pPr>
              <w:spacing w:after="150" w:line="240" w:lineRule="auto"/>
              <w:ind w:right="239" w:firstLine="168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63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нцертно-исполнительская деятельность</w:t>
            </w:r>
            <w:r w:rsidRPr="00F56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епетици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2A64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56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упления, концерт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2A6437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503C82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2A6437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4D9E" w:rsidRPr="00F5634F" w:rsidRDefault="00503C82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4D9E" w:rsidRPr="00F5634F" w:rsidRDefault="00FB4D9E" w:rsidP="002A6437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но</w:t>
            </w:r>
          </w:p>
        </w:tc>
      </w:tr>
      <w:tr w:rsidR="00FB4D9E" w:rsidRPr="00F5634F" w:rsidTr="002A6437">
        <w:trPr>
          <w:trHeight w:val="840"/>
        </w:trPr>
        <w:tc>
          <w:tcPr>
            <w:tcW w:w="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FB4D9E" w:rsidP="002A6437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FB4D9E" w:rsidP="002A6437">
            <w:pPr>
              <w:spacing w:after="150" w:line="180" w:lineRule="atLeast"/>
              <w:ind w:right="239" w:firstLine="168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63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2A64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  <w:r w:rsidR="00503C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B4D9E" w:rsidRPr="00F5634F" w:rsidRDefault="002A6437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4D9E" w:rsidRPr="00F5634F" w:rsidRDefault="00A32C00" w:rsidP="002A6437">
            <w:pPr>
              <w:spacing w:after="150" w:line="240" w:lineRule="auto"/>
              <w:ind w:firstLine="71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4D9E" w:rsidRPr="00F5634F" w:rsidRDefault="00FB4D9E" w:rsidP="002A6437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503C82" w:rsidRPr="00F5634F" w:rsidRDefault="00503C82" w:rsidP="00827C5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634F" w:rsidRPr="00F5634F" w:rsidRDefault="00DE38EB" w:rsidP="00827C54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программы</w:t>
      </w:r>
    </w:p>
    <w:p w:rsidR="00F5634F" w:rsidRPr="00F5634F" w:rsidRDefault="00E15CE0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1</w:t>
      </w:r>
      <w:r w:rsidR="00F5634F"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Пение как вид музыкальной деятельности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1. Понятие о сольном и ансамблевом пении.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ение как вид музыкально-исполнительской деятельности. Общее понятие о солистах, вокальных ансамблях (дуэте, трио, квартете, квинтете,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кстете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ктете), хоровом пении. 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общий, частный, динамический, тембровый, дикционный). Ансамбль в одноголосном и многоголосном изложении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2. Диагностика. Прослушивание детских голосов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едварительное ознакомление с голосовыми и музыкальными данными </w:t>
      </w:r>
      <w:r w:rsidR="0082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хся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15C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3. Строение голосового аппарата. 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4. Правила охраны детского голоса. 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арактеристика детских голосов и возрастные особенности состояния голосового аппарата. Мутация голоса.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утационный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утационный и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мутационный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1.5. Вокально-певческая установка.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нятие о певческой установке.</w:t>
      </w: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контроля за ней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</w:t>
      </w:r>
      <w:r w:rsidR="00E15C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2</w:t>
      </w: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Формирование детского голоса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1. Звукообразование.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ведения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1еgаtо и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on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еgаtо. Понятие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тиленного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ния. Пение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taccato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луховой контроль за звукообразованием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2. Певческое дыхание.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новные типы дыхания: ключичный, брюшной, грудной, смешанный (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то-абдоминальный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rescendo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iminuendo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аузами; специальные упражнения, формирующие певческое дыхание.</w:t>
      </w:r>
    </w:p>
    <w:p w:rsidR="00F5634F" w:rsidRPr="00F5634F" w:rsidRDefault="00F5634F" w:rsidP="00E15CE0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3. Дикция и артикуляция.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онирования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4. Речевые игры и упражнения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по принципу педагогической концепции Карла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а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Развитие 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5. Комплекс вокальных упражнений для развития певческого голоса.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f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ежания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сирования звука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нетический метод обучения пению. Основные положения. Упражнения на сочетание различных слогов-фонем. Усиление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онирования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вука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ражнения первого уровня 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Symbol" w:char="F02D"/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ование певческих навыков: мягкой атаки звука;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ведение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еgаtо при постепенном выравнивании гласных звуков; свободного движения артикуляционного аппарата; естественного вдоха и постепенного удлинения дыхания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</w:t>
      </w:r>
      <w:r w:rsidR="00E15C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3</w:t>
      </w: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Слушание музыкальных произведений, разучивание и исполнение песен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3.1. Работа с народной песней. 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2. Работа с произведениями русских композиторов-классиков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своение классического вокального репертуара для детей. Освоение средств исполнительской выразительности: динамики, темпа, фразировки, различных типов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ведения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.д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3. Работа с произведениями современных отечественных композиторов.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4. Работа с солистами.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Устранение неравномерности развития голосового аппарата и голосовой функции, развитие интонационного эмоционального и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высотного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ха, способности эмоционального и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высотного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онирования, освоение элементов музыки.</w:t>
      </w:r>
    </w:p>
    <w:p w:rsidR="00F5634F" w:rsidRPr="00F5634F" w:rsidRDefault="00E15CE0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4</w:t>
      </w:r>
      <w:r w:rsidR="00F5634F"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Игровая деятельность, театрализация песни</w:t>
      </w:r>
      <w:r w:rsidR="00F5634F"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учивание движений, создание игровых и театрализованных моментов для создания образа песни</w:t>
      </w:r>
    </w:p>
    <w:p w:rsidR="00F5634F" w:rsidRPr="00F5634F" w:rsidRDefault="00E15CE0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5</w:t>
      </w:r>
      <w:r w:rsidR="00F5634F"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Расширение музыкального кругозора и формирование музыкальной культуры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1. Прослушивание аудио- и видеозаписей. 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также 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Symbol" w:char="F02D"/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ивидуальное собственное исполнение). Обсуждение, анализ и умозаключение в ходе прослушивания аудио- и видеозаписей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2. Посещение театров, концертов, музеев и выставочных залов. </w:t>
      </w: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уждение своих впечатлений, подготовка альбомов, стендов с фотографиями, афишами. Сбор материалов для архива студии.</w:t>
      </w:r>
    </w:p>
    <w:p w:rsidR="00F5634F" w:rsidRPr="00F5634F" w:rsidRDefault="00E15CE0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6</w:t>
      </w:r>
      <w:r w:rsidR="00F5634F"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Концертная деятельность</w:t>
      </w:r>
      <w:r w:rsidR="00F5634F"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ыступление солистов и группы (дуэт)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имерный репертуар:</w:t>
      </w:r>
    </w:p>
    <w:p w:rsidR="00F5634F" w:rsidRPr="00F5634F" w:rsidRDefault="00F5634F" w:rsidP="00F5634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епертуар подобран в соответствии с возрастными особенностями детей)</w:t>
      </w:r>
    </w:p>
    <w:p w:rsidR="00F5634F" w:rsidRPr="00F5634F" w:rsidRDefault="00F5634F" w:rsidP="00F5634F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Дважды два – четыре»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Шаинский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.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яцковский</w:t>
      </w:r>
      <w:proofErr w:type="spellEnd"/>
    </w:p>
    <w:p w:rsidR="00F5634F" w:rsidRPr="00F5634F" w:rsidRDefault="00F5634F" w:rsidP="00F5634F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Здравствуй, детство» из к/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чело-мяучело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F5634F" w:rsidRPr="00F5634F" w:rsidRDefault="00F5634F" w:rsidP="00F5634F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Зелёные ботинки» С.Гаврилов, Р.Алдонин</w:t>
      </w:r>
    </w:p>
    <w:p w:rsidR="00F5634F" w:rsidRPr="00F5634F" w:rsidRDefault="00F5634F" w:rsidP="00F5634F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Зимушка-зама» сл. и муз. Алексей Воинов</w:t>
      </w:r>
    </w:p>
    <w:p w:rsidR="00F5634F" w:rsidRPr="00F5634F" w:rsidRDefault="00F5634F" w:rsidP="00F5634F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Мурлыка» сл. и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</w:t>
      </w:r>
      <w:proofErr w:type="gram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И</w:t>
      </w:r>
      <w:proofErr w:type="gram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я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Елена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иковы</w:t>
      </w:r>
      <w:proofErr w:type="spellEnd"/>
    </w:p>
    <w:p w:rsidR="00F5634F" w:rsidRPr="00F5634F" w:rsidRDefault="00F5634F" w:rsidP="00F5634F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Песенка мамонтенка»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Шаинский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.Непомнящая</w:t>
      </w:r>
    </w:p>
    <w:p w:rsidR="00F5634F" w:rsidRPr="00F5634F" w:rsidRDefault="00F5634F" w:rsidP="00F5634F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енка-чудесенка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F5634F" w:rsidRPr="00F5634F" w:rsidRDefault="00F5634F" w:rsidP="00F5634F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Пусть всегда будет солнце»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.Ошанин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.Островский</w:t>
      </w:r>
    </w:p>
    <w:p w:rsidR="00F5634F" w:rsidRPr="00F5634F" w:rsidRDefault="00F5634F" w:rsidP="00F5634F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женика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.Дубравин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Пляцковский</w:t>
      </w:r>
      <w:proofErr w:type="spellEnd"/>
    </w:p>
    <w:p w:rsidR="00F5634F" w:rsidRPr="00F5634F" w:rsidRDefault="00F5634F" w:rsidP="00F5634F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Хомячок» сл и муз.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елян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.</w:t>
      </w:r>
    </w:p>
    <w:p w:rsidR="00F5634F" w:rsidRPr="00F5634F" w:rsidRDefault="00F5634F" w:rsidP="00F5634F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и в стиле музыки разных народов: «Волшебная песенка». «Колыбельная». «Медведи». «Танго».</w:t>
      </w:r>
    </w:p>
    <w:p w:rsidR="00F5634F" w:rsidRPr="00F5634F" w:rsidRDefault="00F5634F" w:rsidP="00F5634F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чков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., сл.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яцковского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 Мой щенок. Песня о волшебном цветке.</w:t>
      </w:r>
    </w:p>
    <w:p w:rsidR="002F1F77" w:rsidRDefault="00F5634F" w:rsidP="002F1F77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инский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, сл. </w:t>
      </w:r>
      <w:proofErr w:type="spellStart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яцковского</w:t>
      </w:r>
      <w:proofErr w:type="spellEnd"/>
      <w:r w:rsidRPr="00F56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 Мир похож на цветной луг. Улыбка.</w:t>
      </w:r>
    </w:p>
    <w:p w:rsidR="002F1F77" w:rsidRDefault="002F1F77" w:rsidP="002F1F77">
      <w:pPr>
        <w:shd w:val="clear" w:color="auto" w:fill="FFFFFF"/>
        <w:spacing w:after="15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27C54" w:rsidRPr="00827C54" w:rsidRDefault="00827C54" w:rsidP="00EE515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r>
        <w:rPr>
          <w:rFonts w:ascii="Times New Roman" w:hAnsi="Times New Roman" w:cs="Times New Roman"/>
          <w:bCs/>
          <w:color w:val="291E1E"/>
          <w:sz w:val="28"/>
          <w:szCs w:val="28"/>
        </w:rPr>
        <w:t>Использованная литература для педагога</w:t>
      </w:r>
      <w:r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>:</w:t>
      </w:r>
    </w:p>
    <w:p w:rsidR="00EE515B" w:rsidRDefault="00827C54" w:rsidP="00EE515B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proofErr w:type="spellStart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Абелян</w:t>
      </w:r>
      <w:proofErr w:type="spellEnd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Л., </w:t>
      </w:r>
      <w:proofErr w:type="spellStart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Гембицкая</w:t>
      </w:r>
      <w:proofErr w:type="spellEnd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Е. Детский хор Института художественного воспитания Академии педагогических наук СССР. М.,1976г.</w:t>
      </w:r>
    </w:p>
    <w:p w:rsidR="00EE515B" w:rsidRDefault="00EE515B" w:rsidP="00EE515B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proofErr w:type="spellStart"/>
      <w:r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>Журавленко</w:t>
      </w:r>
      <w:proofErr w:type="spellEnd"/>
      <w:r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Н.И. Уроки пения. – Минск: «</w:t>
      </w:r>
      <w:proofErr w:type="spellStart"/>
      <w:r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>Полиграфмаркет</w:t>
      </w:r>
      <w:proofErr w:type="spellEnd"/>
      <w:r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>», 1998</w:t>
      </w:r>
    </w:p>
    <w:p w:rsidR="00EE515B" w:rsidRDefault="00827C54" w:rsidP="00EE515B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proofErr w:type="spellStart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Кабалевк</w:t>
      </w:r>
      <w:r w:rsidR="00EE515B"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ий</w:t>
      </w:r>
      <w:proofErr w:type="spellEnd"/>
      <w:r w:rsidR="00EE515B"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Д.Б. Воспитание ума и сердца</w:t>
      </w:r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, М.,1984г.</w:t>
      </w:r>
    </w:p>
    <w:p w:rsidR="00EE515B" w:rsidRDefault="00827C54" w:rsidP="00EE515B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proofErr w:type="spellStart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Кабалевкий</w:t>
      </w:r>
      <w:proofErr w:type="spellEnd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Д.Б. Как рассказать детям о музыке? М.,1981г.</w:t>
      </w:r>
    </w:p>
    <w:p w:rsidR="00EE515B" w:rsidRDefault="00827C54" w:rsidP="00EE515B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proofErr w:type="spellStart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Шацкая</w:t>
      </w:r>
      <w:proofErr w:type="spellEnd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В.Н. Музыкально-эстетическое воспитание детей и юношества.</w:t>
      </w:r>
      <w:r w:rsidR="00EE515B"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</w:t>
      </w:r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М..1998г.</w:t>
      </w:r>
    </w:p>
    <w:p w:rsidR="00EE515B" w:rsidRDefault="00827C54" w:rsidP="00EE515B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proofErr w:type="spellStart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Юссон</w:t>
      </w:r>
      <w:proofErr w:type="spellEnd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Рауль. Певческий голос. Пер. </w:t>
      </w:r>
      <w:proofErr w:type="spellStart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Е.Рудакова</w:t>
      </w:r>
      <w:proofErr w:type="gramStart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.М</w:t>
      </w:r>
      <w:proofErr w:type="spellEnd"/>
      <w:proofErr w:type="gramEnd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., 1984г.</w:t>
      </w:r>
    </w:p>
    <w:p w:rsidR="00EE515B" w:rsidRDefault="00827C54" w:rsidP="00EE515B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proofErr w:type="spellStart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Шелемов</w:t>
      </w:r>
      <w:proofErr w:type="spellEnd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Б. Импровизация. Л., 1983г.</w:t>
      </w:r>
    </w:p>
    <w:p w:rsidR="00EE515B" w:rsidRDefault="00827C54" w:rsidP="00EE515B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Добровольская Н.Н., Что надо знать о детском голосе. М., 2004г.</w:t>
      </w:r>
    </w:p>
    <w:p w:rsidR="00EE515B" w:rsidRDefault="00827C54" w:rsidP="00EE515B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proofErr w:type="spellStart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Богино</w:t>
      </w:r>
      <w:proofErr w:type="spellEnd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И.Г. Музыкальные игры М.,1996г</w:t>
      </w:r>
    </w:p>
    <w:p w:rsidR="00EE515B" w:rsidRDefault="00827C54" w:rsidP="00EE515B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Михайловская Н. Музыка и дети. М.,2005г.</w:t>
      </w:r>
    </w:p>
    <w:p w:rsidR="00EE515B" w:rsidRDefault="00827C54" w:rsidP="00EE515B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proofErr w:type="spellStart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Фридкин</w:t>
      </w:r>
      <w:proofErr w:type="spellEnd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Н. Музыкальная грамота М., 1986г</w:t>
      </w:r>
    </w:p>
    <w:p w:rsidR="00EE515B" w:rsidRDefault="00827C54" w:rsidP="00EE515B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lastRenderedPageBreak/>
        <w:t>Морозов В.П. Биофизические основы вокальной речи. Л., 1999г.</w:t>
      </w:r>
    </w:p>
    <w:p w:rsidR="00EE515B" w:rsidRDefault="00827C54" w:rsidP="00EE515B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Твои любимые песни. Лучш</w:t>
      </w:r>
      <w:r w:rsidR="00EE515B"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ие песни советских композиторов</w:t>
      </w:r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.</w:t>
      </w:r>
      <w:r w:rsidR="00EE515B"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Составитель </w:t>
      </w:r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С.</w:t>
      </w:r>
      <w:r w:rsidR="00EE515B"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Белкина М., 2006-2007г.г. (</w:t>
      </w:r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сборник)</w:t>
      </w:r>
    </w:p>
    <w:p w:rsidR="00EE515B" w:rsidRDefault="00827C54" w:rsidP="00EE515B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proofErr w:type="spellStart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Чичков</w:t>
      </w:r>
      <w:proofErr w:type="spellEnd"/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Ю.М. Солнечные маршруты. М., 1985г.</w:t>
      </w:r>
    </w:p>
    <w:p w:rsidR="00827C54" w:rsidRPr="00EE515B" w:rsidRDefault="00827C54" w:rsidP="00EE515B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Детские оперы</w:t>
      </w:r>
      <w:r w:rsidR="00EE515B"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</w:t>
      </w:r>
      <w:r w:rsidRPr="00EE515B">
        <w:rPr>
          <w:rFonts w:ascii="Times New Roman" w:hAnsi="Times New Roman" w:cs="Times New Roman"/>
          <w:bCs/>
          <w:color w:val="291E1E"/>
          <w:sz w:val="28"/>
          <w:szCs w:val="28"/>
        </w:rPr>
        <w:t>- игры. М., 2001г</w:t>
      </w:r>
    </w:p>
    <w:p w:rsidR="00827C54" w:rsidRPr="00827C54" w:rsidRDefault="00827C54" w:rsidP="00827C5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</w:p>
    <w:p w:rsidR="00827C54" w:rsidRPr="00827C54" w:rsidRDefault="00EE515B" w:rsidP="00827C5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r>
        <w:rPr>
          <w:rFonts w:ascii="Times New Roman" w:hAnsi="Times New Roman" w:cs="Times New Roman"/>
          <w:bCs/>
          <w:color w:val="291E1E"/>
          <w:sz w:val="28"/>
          <w:szCs w:val="28"/>
        </w:rPr>
        <w:t>Литература для родителей и детей</w:t>
      </w:r>
      <w:r w:rsidR="00827C54"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>:</w:t>
      </w:r>
    </w:p>
    <w:p w:rsidR="00827C54" w:rsidRPr="00827C54" w:rsidRDefault="00827C54" w:rsidP="00827C5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r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>1.</w:t>
      </w:r>
      <w:r w:rsidR="00EE515B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</w:t>
      </w:r>
      <w:r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>Великие музыканты XX века. Сидорович Д.Е. – М.: 2003;</w:t>
      </w:r>
    </w:p>
    <w:p w:rsidR="00827C54" w:rsidRPr="00827C54" w:rsidRDefault="00827C54" w:rsidP="00EE515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r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>2.</w:t>
      </w:r>
      <w:r w:rsidR="00EE515B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</w:t>
      </w:r>
      <w:r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Детская музыкальная энциклопедия. </w:t>
      </w:r>
      <w:proofErr w:type="spellStart"/>
      <w:r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>Тэтчэлл</w:t>
      </w:r>
      <w:proofErr w:type="spellEnd"/>
      <w:r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Д. – АСТ 2002;</w:t>
      </w:r>
    </w:p>
    <w:p w:rsidR="00827C54" w:rsidRPr="00827C54" w:rsidRDefault="00EE515B" w:rsidP="00827C5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r>
        <w:rPr>
          <w:rFonts w:ascii="Times New Roman" w:hAnsi="Times New Roman" w:cs="Times New Roman"/>
          <w:bCs/>
          <w:color w:val="291E1E"/>
          <w:sz w:val="28"/>
          <w:szCs w:val="28"/>
        </w:rPr>
        <w:t>3</w:t>
      </w:r>
      <w:r w:rsidR="00827C54"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</w:t>
      </w:r>
      <w:r w:rsidR="00827C54"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>Журнал Звуковая дорожка, все выпуски.</w:t>
      </w:r>
    </w:p>
    <w:p w:rsidR="00827C54" w:rsidRPr="00827C54" w:rsidRDefault="00EE515B" w:rsidP="00827C5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r>
        <w:rPr>
          <w:rFonts w:ascii="Times New Roman" w:hAnsi="Times New Roman" w:cs="Times New Roman"/>
          <w:bCs/>
          <w:color w:val="291E1E"/>
          <w:sz w:val="28"/>
          <w:szCs w:val="28"/>
        </w:rPr>
        <w:t>4</w:t>
      </w:r>
      <w:r w:rsidR="00827C54"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</w:t>
      </w:r>
      <w:r w:rsidR="00827C54"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>Музыка волн, музыка ветра. В. Цой. – ЭКСМО 2006;</w:t>
      </w:r>
    </w:p>
    <w:p w:rsidR="00827C54" w:rsidRPr="00827C54" w:rsidRDefault="00EE515B" w:rsidP="00827C5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r>
        <w:rPr>
          <w:rFonts w:ascii="Times New Roman" w:hAnsi="Times New Roman" w:cs="Times New Roman"/>
          <w:bCs/>
          <w:color w:val="291E1E"/>
          <w:sz w:val="28"/>
          <w:szCs w:val="28"/>
        </w:rPr>
        <w:t>5</w:t>
      </w:r>
      <w:r w:rsidR="00827C54"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</w:t>
      </w:r>
      <w:r w:rsidR="00827C54"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>Нейл Моррис. Музыка и танец. Серия «Всё обо всём». – М.: 2002;</w:t>
      </w:r>
    </w:p>
    <w:p w:rsidR="00827C54" w:rsidRPr="00827C54" w:rsidRDefault="00EE515B" w:rsidP="00EE515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91E1E"/>
          <w:sz w:val="28"/>
          <w:szCs w:val="28"/>
        </w:rPr>
      </w:pPr>
      <w:r>
        <w:rPr>
          <w:rFonts w:ascii="Times New Roman" w:hAnsi="Times New Roman" w:cs="Times New Roman"/>
          <w:bCs/>
          <w:color w:val="291E1E"/>
          <w:sz w:val="28"/>
          <w:szCs w:val="28"/>
        </w:rPr>
        <w:t>6</w:t>
      </w:r>
      <w:r w:rsidR="00827C54"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291E1E"/>
          <w:sz w:val="28"/>
          <w:szCs w:val="28"/>
        </w:rPr>
        <w:t xml:space="preserve"> </w:t>
      </w:r>
      <w:r w:rsidR="00827C54" w:rsidRPr="00827C54">
        <w:rPr>
          <w:rFonts w:ascii="Times New Roman" w:hAnsi="Times New Roman" w:cs="Times New Roman"/>
          <w:bCs/>
          <w:color w:val="291E1E"/>
          <w:sz w:val="28"/>
          <w:szCs w:val="28"/>
        </w:rPr>
        <w:t>Словарь юного музыканта. Михеева Л.В. – АСТ 2009;</w:t>
      </w:r>
    </w:p>
    <w:p w:rsidR="00F5634F" w:rsidRPr="00F5634F" w:rsidRDefault="00F5634F" w:rsidP="00E15CE0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F5634F" w:rsidRPr="00F5634F" w:rsidSect="0012320B">
      <w:pgSz w:w="16838" w:h="11906" w:orient="landscape"/>
      <w:pgMar w:top="1134" w:right="56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68E"/>
    <w:multiLevelType w:val="hybridMultilevel"/>
    <w:tmpl w:val="0576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0680"/>
    <w:multiLevelType w:val="multilevel"/>
    <w:tmpl w:val="30AA3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F6075"/>
    <w:multiLevelType w:val="multilevel"/>
    <w:tmpl w:val="685E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31488"/>
    <w:multiLevelType w:val="hybridMultilevel"/>
    <w:tmpl w:val="D2DA7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7488"/>
    <w:multiLevelType w:val="multilevel"/>
    <w:tmpl w:val="C53A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605BD"/>
    <w:multiLevelType w:val="hybridMultilevel"/>
    <w:tmpl w:val="CA86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C1AE0"/>
    <w:multiLevelType w:val="hybridMultilevel"/>
    <w:tmpl w:val="981C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C0664"/>
    <w:multiLevelType w:val="multilevel"/>
    <w:tmpl w:val="B014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E5A75"/>
    <w:multiLevelType w:val="multilevel"/>
    <w:tmpl w:val="1C1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765F2"/>
    <w:multiLevelType w:val="multilevel"/>
    <w:tmpl w:val="6732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82202C"/>
    <w:multiLevelType w:val="multilevel"/>
    <w:tmpl w:val="EF9C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22EED"/>
    <w:multiLevelType w:val="hybridMultilevel"/>
    <w:tmpl w:val="F3A8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E43B1"/>
    <w:multiLevelType w:val="multilevel"/>
    <w:tmpl w:val="4120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2E2AB3"/>
    <w:multiLevelType w:val="hybridMultilevel"/>
    <w:tmpl w:val="895AB6D8"/>
    <w:lvl w:ilvl="0" w:tplc="4140A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236D04"/>
    <w:multiLevelType w:val="hybridMultilevel"/>
    <w:tmpl w:val="A6FA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F048F"/>
    <w:multiLevelType w:val="multilevel"/>
    <w:tmpl w:val="0C94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634F"/>
    <w:rsid w:val="000D1D5D"/>
    <w:rsid w:val="0012320B"/>
    <w:rsid w:val="00150CD5"/>
    <w:rsid w:val="0018786C"/>
    <w:rsid w:val="002A6437"/>
    <w:rsid w:val="002F1F77"/>
    <w:rsid w:val="003D1575"/>
    <w:rsid w:val="00484C51"/>
    <w:rsid w:val="00487C5E"/>
    <w:rsid w:val="004D1C16"/>
    <w:rsid w:val="00503C82"/>
    <w:rsid w:val="00575171"/>
    <w:rsid w:val="005B00D3"/>
    <w:rsid w:val="00612BBB"/>
    <w:rsid w:val="00685082"/>
    <w:rsid w:val="006A70B9"/>
    <w:rsid w:val="00752C3E"/>
    <w:rsid w:val="007602CE"/>
    <w:rsid w:val="00827C54"/>
    <w:rsid w:val="00893925"/>
    <w:rsid w:val="008F444B"/>
    <w:rsid w:val="00943E52"/>
    <w:rsid w:val="009B22B7"/>
    <w:rsid w:val="009B78D6"/>
    <w:rsid w:val="009F35B4"/>
    <w:rsid w:val="00A0087C"/>
    <w:rsid w:val="00A32C00"/>
    <w:rsid w:val="00A77B21"/>
    <w:rsid w:val="00AD0D61"/>
    <w:rsid w:val="00B5404B"/>
    <w:rsid w:val="00BB0222"/>
    <w:rsid w:val="00CA4841"/>
    <w:rsid w:val="00CC2749"/>
    <w:rsid w:val="00CF3DE0"/>
    <w:rsid w:val="00D174CE"/>
    <w:rsid w:val="00D56F7D"/>
    <w:rsid w:val="00DE38EB"/>
    <w:rsid w:val="00E12A8B"/>
    <w:rsid w:val="00E15CE0"/>
    <w:rsid w:val="00E70B90"/>
    <w:rsid w:val="00EE515B"/>
    <w:rsid w:val="00EF4D82"/>
    <w:rsid w:val="00F5634F"/>
    <w:rsid w:val="00FB4D9E"/>
    <w:rsid w:val="00FC1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3E"/>
  </w:style>
  <w:style w:type="paragraph" w:styleId="2">
    <w:name w:val="heading 2"/>
    <w:basedOn w:val="a"/>
    <w:link w:val="20"/>
    <w:uiPriority w:val="9"/>
    <w:qFormat/>
    <w:rsid w:val="001878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634F"/>
  </w:style>
  <w:style w:type="paragraph" w:styleId="a3">
    <w:name w:val="Normal (Web)"/>
    <w:basedOn w:val="a"/>
    <w:uiPriority w:val="99"/>
    <w:unhideWhenUsed/>
    <w:rsid w:val="00F5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5CE0"/>
    <w:pPr>
      <w:ind w:left="720"/>
      <w:contextualSpacing/>
    </w:pPr>
  </w:style>
  <w:style w:type="paragraph" w:styleId="a5">
    <w:name w:val="Subtitle"/>
    <w:basedOn w:val="a"/>
    <w:link w:val="a6"/>
    <w:qFormat/>
    <w:rsid w:val="0018786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18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7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8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8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FC1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78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634F"/>
  </w:style>
  <w:style w:type="paragraph" w:styleId="a3">
    <w:name w:val="Normal (Web)"/>
    <w:basedOn w:val="a"/>
    <w:uiPriority w:val="99"/>
    <w:unhideWhenUsed/>
    <w:rsid w:val="00F5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5CE0"/>
    <w:pPr>
      <w:ind w:left="720"/>
      <w:contextualSpacing/>
    </w:pPr>
  </w:style>
  <w:style w:type="paragraph" w:styleId="a5">
    <w:name w:val="Subtitle"/>
    <w:basedOn w:val="a"/>
    <w:link w:val="a6"/>
    <w:qFormat/>
    <w:rsid w:val="0018786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18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7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8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8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FC1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0CF6E-9EEB-464C-8239-FABBB542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86068125</dc:creator>
  <cp:lastModifiedBy>Завуч</cp:lastModifiedBy>
  <cp:revision>2</cp:revision>
  <cp:lastPrinted>2020-11-11T07:51:00Z</cp:lastPrinted>
  <dcterms:created xsi:type="dcterms:W3CDTF">2020-11-11T07:51:00Z</dcterms:created>
  <dcterms:modified xsi:type="dcterms:W3CDTF">2020-11-11T07:51:00Z</dcterms:modified>
</cp:coreProperties>
</file>